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253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212907" w:rsidRPr="00212907">
        <w:rPr>
          <w:rFonts w:ascii="Times New Roman" w:hAnsi="Times New Roman" w:cs="Times New Roman"/>
          <w:sz w:val="24"/>
          <w:szCs w:val="24"/>
        </w:rPr>
        <w:t>от 05.07.2019  № 340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10610:3572, местоположение которого: Тульская область, Ленинский район,                       с. Хрущево, ул. Центральная»</w:t>
      </w:r>
      <w:r w:rsidR="00F36E5C" w:rsidRPr="00212907">
        <w:rPr>
          <w:rFonts w:ascii="Times New Roman" w:hAnsi="Times New Roman" w:cs="Times New Roman"/>
          <w:sz w:val="24"/>
          <w:szCs w:val="24"/>
        </w:rPr>
        <w:t>,</w:t>
      </w:r>
      <w:r w:rsidR="009A597D" w:rsidRPr="00E074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253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25318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с </w:t>
      </w:r>
      <w:r w:rsidR="001259BB">
        <w:rPr>
          <w:rFonts w:ascii="Times New Roman" w:hAnsi="Times New Roman" w:cs="Times New Roman"/>
          <w:sz w:val="24"/>
          <w:szCs w:val="24"/>
        </w:rPr>
        <w:t>09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1259BB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>
        <w:rPr>
          <w:rFonts w:ascii="Times New Roman" w:hAnsi="Times New Roman" w:cs="Times New Roman"/>
          <w:sz w:val="24"/>
          <w:szCs w:val="24"/>
        </w:rPr>
        <w:t>23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641AF9" w:rsidRPr="00D25318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>.2019</w:t>
      </w:r>
      <w:r w:rsidR="00EA7DBA" w:rsidRPr="00D25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D25318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B37" w:rsidRDefault="00C11B37" w:rsidP="00C11B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11B37" w:rsidRPr="003220B0" w:rsidRDefault="00C11B37" w:rsidP="00C11B3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3220B0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5.07.2019  № 340-п;</w:t>
      </w:r>
    </w:p>
    <w:p w:rsidR="00C11B37" w:rsidRPr="003220B0" w:rsidRDefault="00C11B37" w:rsidP="00C11B3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3220B0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3220B0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3220B0">
        <w:rPr>
          <w:rFonts w:eastAsia="Times New Roman"/>
          <w:szCs w:val="24"/>
          <w:lang w:eastAsia="ru-RU"/>
        </w:rPr>
        <w:t xml:space="preserve"> от 04.07.2019 № 1331 – </w:t>
      </w:r>
      <w:proofErr w:type="spellStart"/>
      <w:r w:rsidRPr="003220B0">
        <w:rPr>
          <w:rFonts w:eastAsia="Times New Roman"/>
          <w:szCs w:val="24"/>
          <w:lang w:eastAsia="ru-RU"/>
        </w:rPr>
        <w:t>му</w:t>
      </w:r>
      <w:proofErr w:type="spellEnd"/>
      <w:r w:rsidRPr="003220B0">
        <w:rPr>
          <w:rFonts w:eastAsia="Times New Roman"/>
          <w:szCs w:val="24"/>
          <w:lang w:eastAsia="ru-RU"/>
        </w:rPr>
        <w:t>/06/20;</w:t>
      </w:r>
    </w:p>
    <w:p w:rsidR="00C11B37" w:rsidRPr="003220B0" w:rsidRDefault="00C11B37" w:rsidP="00C11B3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3220B0">
        <w:rPr>
          <w:rFonts w:eastAsia="Times New Roman"/>
          <w:szCs w:val="24"/>
          <w:lang w:eastAsia="ru-RU"/>
        </w:rPr>
        <w:t>- копия выписки из Единого государственного реестра прав на недвижимое имущество и сделок с ним;</w:t>
      </w:r>
    </w:p>
    <w:p w:rsidR="00C11B37" w:rsidRPr="003220B0" w:rsidRDefault="00C11B37" w:rsidP="00C11B3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3220B0">
        <w:rPr>
          <w:rFonts w:eastAsia="Times New Roman"/>
          <w:szCs w:val="24"/>
          <w:lang w:eastAsia="ru-RU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C11B37" w:rsidRPr="006B2654" w:rsidRDefault="00C11B37" w:rsidP="00C11B3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B2654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>
        <w:rPr>
          <w:rFonts w:eastAsia="Times New Roman"/>
          <w:szCs w:val="24"/>
          <w:lang w:eastAsia="ru-RU"/>
        </w:rPr>
        <w:t>.</w:t>
      </w:r>
    </w:p>
    <w:p w:rsidR="00FD2A23" w:rsidRPr="002A2B6E" w:rsidRDefault="00FD2A23" w:rsidP="00FD2A2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2F575B" w:rsidRPr="002A2B6E" w:rsidRDefault="002F575B" w:rsidP="002F575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8 (54</w:t>
      </w:r>
      <w:r w:rsidRPr="00B60C4E">
        <w:rPr>
          <w:szCs w:val="24"/>
        </w:rPr>
        <w:t xml:space="preserve">) </w:t>
      </w:r>
      <w:r>
        <w:rPr>
          <w:szCs w:val="24"/>
        </w:rPr>
        <w:t>09 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14F0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14F0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14F0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5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D2EE4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09 июл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>я по 23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C23567" w:rsidRPr="00C2356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23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4E262F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</w:t>
      </w:r>
      <w:r w:rsidR="00C60C64" w:rsidRPr="00AB1DE7">
        <w:t>на условно разрешенный вид использования земельного участка с кадастровым номером 71:14:010610:3572(код @91306), площадью 512</w:t>
      </w:r>
      <w:r w:rsidR="00C60C64">
        <w:t xml:space="preserve"> </w:t>
      </w:r>
      <w:r w:rsidR="00C60C64" w:rsidRPr="00AB1DE7">
        <w:t>кв</w:t>
      </w:r>
      <w:proofErr w:type="gramStart"/>
      <w:r w:rsidR="00C60C64" w:rsidRPr="00AB1DE7">
        <w:t>.м</w:t>
      </w:r>
      <w:proofErr w:type="gramEnd"/>
      <w:r w:rsidR="00C60C64" w:rsidRPr="00AB1DE7">
        <w:t xml:space="preserve">, местоположение которого: Российская Федерация, Тульская область, Ленинский район, </w:t>
      </w:r>
      <w:r w:rsidR="00C60C64">
        <w:t xml:space="preserve">            </w:t>
      </w:r>
      <w:r w:rsidR="00C60C64" w:rsidRPr="00AB1DE7">
        <w:t>с. Хрущево, ул. Цен</w:t>
      </w:r>
      <w:bookmarkStart w:id="0" w:name="_GoBack"/>
      <w:bookmarkEnd w:id="0"/>
      <w:r w:rsidR="00C60C64" w:rsidRPr="00AB1DE7">
        <w:t>тральная</w:t>
      </w:r>
      <w:r w:rsidR="00C60C64">
        <w:t xml:space="preserve"> </w:t>
      </w:r>
      <w:r w:rsidR="00C60C64" w:rsidRPr="00AB1DE7">
        <w:t>(категория земель: земли населённых пунктов; территориальная зона:</w:t>
      </w:r>
      <w:r w:rsidR="00C60C64">
        <w:t xml:space="preserve"> </w:t>
      </w:r>
      <w:r w:rsidR="00C60C64" w:rsidRPr="00AB1DE7">
        <w:rPr>
          <w:bCs/>
        </w:rPr>
        <w:t>зона застройки индивидуальными жилыми домами Ж-1</w:t>
      </w:r>
      <w:r w:rsidR="00C60C64" w:rsidRPr="00AB1DE7">
        <w:t>): «магазины»</w:t>
      </w:r>
      <w:r w:rsidR="008E2047"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67" w:rsidRDefault="008D4E67" w:rsidP="00F81D16">
      <w:pPr>
        <w:spacing w:after="0" w:line="240" w:lineRule="auto"/>
      </w:pPr>
      <w:r>
        <w:separator/>
      </w:r>
    </w:p>
  </w:endnote>
  <w:endnote w:type="continuationSeparator" w:id="0">
    <w:p w:rsidR="008D4E67" w:rsidRDefault="008D4E6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67" w:rsidRDefault="008D4E67" w:rsidP="00F81D16">
      <w:pPr>
        <w:spacing w:after="0" w:line="240" w:lineRule="auto"/>
      </w:pPr>
      <w:r>
        <w:separator/>
      </w:r>
    </w:p>
  </w:footnote>
  <w:footnote w:type="continuationSeparator" w:id="0">
    <w:p w:rsidR="008D4E67" w:rsidRDefault="008D4E6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414F0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2356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A455B"/>
    <w:rsid w:val="000A6EA7"/>
    <w:rsid w:val="000B2C0B"/>
    <w:rsid w:val="000C1CF8"/>
    <w:rsid w:val="000C3D5F"/>
    <w:rsid w:val="000C7E57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59BB"/>
    <w:rsid w:val="00133881"/>
    <w:rsid w:val="00140DF9"/>
    <w:rsid w:val="00145803"/>
    <w:rsid w:val="001516A0"/>
    <w:rsid w:val="00153940"/>
    <w:rsid w:val="00162516"/>
    <w:rsid w:val="00166531"/>
    <w:rsid w:val="001705B1"/>
    <w:rsid w:val="00172E90"/>
    <w:rsid w:val="00176A1A"/>
    <w:rsid w:val="00184FC2"/>
    <w:rsid w:val="001928F4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12907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C4E08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E2382"/>
    <w:rsid w:val="00400EAD"/>
    <w:rsid w:val="004045F1"/>
    <w:rsid w:val="00414F07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62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507E5"/>
    <w:rsid w:val="0058184D"/>
    <w:rsid w:val="00581C29"/>
    <w:rsid w:val="0059157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4B98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63AC9"/>
    <w:rsid w:val="00795F49"/>
    <w:rsid w:val="007B0AF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4E7C"/>
    <w:rsid w:val="00866C5D"/>
    <w:rsid w:val="008820EF"/>
    <w:rsid w:val="00895A51"/>
    <w:rsid w:val="008A09ED"/>
    <w:rsid w:val="008A69F6"/>
    <w:rsid w:val="008C1922"/>
    <w:rsid w:val="008C685E"/>
    <w:rsid w:val="008D2EE4"/>
    <w:rsid w:val="008D4E67"/>
    <w:rsid w:val="008E204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E4D81"/>
    <w:rsid w:val="00AF0764"/>
    <w:rsid w:val="00AF7B2A"/>
    <w:rsid w:val="00B0665F"/>
    <w:rsid w:val="00B126EB"/>
    <w:rsid w:val="00B13B73"/>
    <w:rsid w:val="00B17BAB"/>
    <w:rsid w:val="00B32E7C"/>
    <w:rsid w:val="00B331A5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4031"/>
    <w:rsid w:val="00C07078"/>
    <w:rsid w:val="00C072C3"/>
    <w:rsid w:val="00C11AE8"/>
    <w:rsid w:val="00C11B37"/>
    <w:rsid w:val="00C23567"/>
    <w:rsid w:val="00C25C37"/>
    <w:rsid w:val="00C262CF"/>
    <w:rsid w:val="00C30B34"/>
    <w:rsid w:val="00C35058"/>
    <w:rsid w:val="00C5132B"/>
    <w:rsid w:val="00C60C64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E5078"/>
    <w:rsid w:val="00DF30B5"/>
    <w:rsid w:val="00DF4F9D"/>
    <w:rsid w:val="00DF6221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612"/>
    <w:rsid w:val="00ED5A7E"/>
    <w:rsid w:val="00EE1199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9AFF6-C533-4D09-A39F-91B2F81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19-06-21T05:32:00Z</cp:lastPrinted>
  <dcterms:created xsi:type="dcterms:W3CDTF">2019-06-05T13:15:00Z</dcterms:created>
  <dcterms:modified xsi:type="dcterms:W3CDTF">2019-07-24T13:18:00Z</dcterms:modified>
</cp:coreProperties>
</file>